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069E2" w:rsidRPr="00CD0319" w:rsidP="00D74A9E" w14:paraId="33139FC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7069E2" w:rsidRPr="00CD0319" w:rsidP="00D74A9E" w14:paraId="12E4700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069E2" w:rsidP="00D74A9E" w14:paraId="60A9956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069E2" w:rsidP="00B33F12" w14:paraId="64D47AD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D95BCC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D95BCC">
        <w:rPr>
          <w:rFonts w:eastAsia="Calibri" w:cstheme="minorHAnsi"/>
          <w:noProof/>
          <w:sz w:val="24"/>
          <w:szCs w:val="24"/>
        </w:rPr>
        <w:t>Almirante Tamandaré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D95BCC">
        <w:rPr>
          <w:rFonts w:eastAsia="Calibri" w:cstheme="minorHAnsi"/>
          <w:noProof/>
          <w:sz w:val="24"/>
          <w:szCs w:val="24"/>
        </w:rPr>
        <w:t>37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D95BCC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7069E2" w:rsidP="001B76A4" w14:paraId="467A34D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7069E2" w:rsidP="00C709B1" w14:paraId="594A2406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7069E2" w:rsidP="00D74A9E" w14:paraId="0C54E70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7069E2" w:rsidRPr="00CD0319" w:rsidP="00D74A9E" w14:paraId="3030B4A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1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7069E2" w:rsidP="00D74A9E" w14:paraId="578EC60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069E2" w:rsidP="00D74A9E" w14:paraId="1B4FDB3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069E2" w:rsidP="00D74A9E" w14:paraId="6199198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069E2" w:rsidRPr="00CD0319" w:rsidP="00D74A9E" w14:paraId="49744BD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069E2" w:rsidRPr="00CD0319" w:rsidP="00D74A9E" w14:paraId="0D8F73F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7069E2" w:rsidP="00D74A9E" w14:paraId="5360AF4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7069E2" w:rsidRPr="00CD0319" w:rsidP="00D74A9E" w14:paraId="3F31543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7069E2" w14:paraId="6278B3DF" w14:textId="77777777">
      <w:pPr>
        <w:sectPr w:rsidSect="007069E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7069E2" w14:paraId="4B994F72" w14:textId="77777777"/>
    <w:sectPr w:rsidSect="007069E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69E2" w14:paraId="36BA573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69E2" w:rsidRPr="006D1E9A" w:rsidP="006D1E9A" w14:paraId="2E800A8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7069E2" w:rsidRPr="006D1E9A" w:rsidP="006D1E9A" w14:paraId="01210509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69E2" w14:paraId="05086A49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979A4A3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084B708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E6E5098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CE5C0D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69E2" w:rsidRPr="006D1E9A" w:rsidP="006D1E9A" w14:paraId="0CB6FC5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2005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5E6AD2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767242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53D20"/>
    <w:rsid w:val="001626DB"/>
    <w:rsid w:val="0016724F"/>
    <w:rsid w:val="001B76A4"/>
    <w:rsid w:val="001E2855"/>
    <w:rsid w:val="001E5B6F"/>
    <w:rsid w:val="002573B4"/>
    <w:rsid w:val="00265C60"/>
    <w:rsid w:val="002F64E2"/>
    <w:rsid w:val="00462552"/>
    <w:rsid w:val="00536D00"/>
    <w:rsid w:val="00545437"/>
    <w:rsid w:val="00570F38"/>
    <w:rsid w:val="00574CE4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069E2"/>
    <w:rsid w:val="00716197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24944"/>
    <w:rsid w:val="00B33F12"/>
    <w:rsid w:val="00B775B0"/>
    <w:rsid w:val="00B974BA"/>
    <w:rsid w:val="00C27E41"/>
    <w:rsid w:val="00C30BD3"/>
    <w:rsid w:val="00C709B1"/>
    <w:rsid w:val="00C77464"/>
    <w:rsid w:val="00C87EFC"/>
    <w:rsid w:val="00C97FD9"/>
    <w:rsid w:val="00CA1744"/>
    <w:rsid w:val="00CA1A17"/>
    <w:rsid w:val="00CA50E2"/>
    <w:rsid w:val="00CA6B9D"/>
    <w:rsid w:val="00CD0319"/>
    <w:rsid w:val="00D74A9E"/>
    <w:rsid w:val="00D76197"/>
    <w:rsid w:val="00D772FC"/>
    <w:rsid w:val="00D95BC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10-11T13:04:00Z</dcterms:created>
  <dcterms:modified xsi:type="dcterms:W3CDTF">2022-10-11T13:05:00Z</dcterms:modified>
</cp:coreProperties>
</file>